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262"/>
        <w:tblOverlap w:val="never"/>
        <w:tblW w:w="10064" w:type="dxa"/>
        <w:tblLook w:val="01E0" w:firstRow="1" w:lastRow="1" w:firstColumn="1" w:lastColumn="1" w:noHBand="0" w:noVBand="0"/>
      </w:tblPr>
      <w:tblGrid>
        <w:gridCol w:w="4536"/>
        <w:gridCol w:w="5528"/>
      </w:tblGrid>
      <w:tr w:rsidR="0009069D" w:rsidRPr="00C25C4E" w14:paraId="521AF03C" w14:textId="77777777" w:rsidTr="00C25C4E">
        <w:tc>
          <w:tcPr>
            <w:tcW w:w="4536" w:type="dxa"/>
          </w:tcPr>
          <w:p w14:paraId="6EA83355" w14:textId="77777777" w:rsidR="0009069D" w:rsidRDefault="0009069D" w:rsidP="004D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</w:pPr>
          </w:p>
          <w:p w14:paraId="618AD2D2" w14:textId="70006781" w:rsidR="004D32EC" w:rsidRPr="00C25C4E" w:rsidRDefault="004D32EC" w:rsidP="009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  <w:t xml:space="preserve">CÔNG ĐOÀN </w:t>
            </w:r>
            <w:r w:rsidR="00951A13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  <w:t>VIÊN CHỨC</w:t>
            </w:r>
            <w:r w:rsidR="008E641B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pt-BR"/>
              </w:rPr>
              <w:t xml:space="preserve"> TỈNH</w:t>
            </w:r>
          </w:p>
        </w:tc>
        <w:tc>
          <w:tcPr>
            <w:tcW w:w="5528" w:type="dxa"/>
          </w:tcPr>
          <w:p w14:paraId="25C6AE56" w14:textId="77777777" w:rsidR="0009069D" w:rsidRPr="00C25C4E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pt-BR"/>
              </w:rPr>
            </w:pPr>
            <w:r w:rsidRPr="00C25C4E"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pt-BR"/>
              </w:rPr>
              <w:t>CỘNG HOÀ XÃ HỘI CHỦ NGHĨA VIỆT NAM</w:t>
            </w:r>
          </w:p>
        </w:tc>
      </w:tr>
      <w:tr w:rsidR="0009069D" w:rsidRPr="0009069D" w14:paraId="57977B61" w14:textId="77777777" w:rsidTr="00C25C4E">
        <w:tc>
          <w:tcPr>
            <w:tcW w:w="4536" w:type="dxa"/>
          </w:tcPr>
          <w:p w14:paraId="6E7F0336" w14:textId="77777777" w:rsidR="0009069D" w:rsidRPr="0009069D" w:rsidRDefault="004D32EC" w:rsidP="004D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CĐCS</w:t>
            </w:r>
            <w:r w:rsidR="00090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.........................</w:t>
            </w:r>
          </w:p>
        </w:tc>
        <w:tc>
          <w:tcPr>
            <w:tcW w:w="5528" w:type="dxa"/>
          </w:tcPr>
          <w:p w14:paraId="19AB3185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090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Độc lập - Tự do - Hạnh phúc</w:t>
            </w:r>
          </w:p>
        </w:tc>
      </w:tr>
      <w:tr w:rsidR="0009069D" w:rsidRPr="0009069D" w14:paraId="5CB6E404" w14:textId="77777777" w:rsidTr="00C25C4E">
        <w:tc>
          <w:tcPr>
            <w:tcW w:w="4536" w:type="dxa"/>
          </w:tcPr>
          <w:p w14:paraId="69651DB0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649FF8" wp14:editId="0159F8D7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6515</wp:posOffset>
                      </wp:positionV>
                      <wp:extent cx="744220" cy="0"/>
                      <wp:effectExtent l="6350" t="10160" r="1143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3731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4.45pt" to="135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"/>
                  </w:pict>
                </mc:Fallback>
              </mc:AlternateContent>
            </w:r>
          </w:p>
          <w:p w14:paraId="6730E6E4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69D">
              <w:rPr>
                <w:rFonts w:ascii="Times New Roman" w:eastAsia="Times New Roman" w:hAnsi="Times New Roman" w:cs="Times New Roman"/>
                <w:sz w:val="28"/>
                <w:szCs w:val="28"/>
              </w:rPr>
              <w:t>Số:        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C</w:t>
            </w:r>
            <w:r w:rsidRPr="000906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</w:p>
          <w:p w14:paraId="5A169FA1" w14:textId="77777777" w:rsidR="0009069D" w:rsidRPr="0009069D" w:rsidRDefault="0009069D" w:rsidP="0087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30F6C56C" w14:textId="77777777" w:rsidR="00C25C4E" w:rsidRDefault="00C25C4E" w:rsidP="0061608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ABFA70" wp14:editId="27B38C9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0480</wp:posOffset>
                      </wp:positionV>
                      <wp:extent cx="19558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5C13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2.4pt" to="20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"/>
                  </w:pict>
                </mc:Fallback>
              </mc:AlternateContent>
            </w:r>
            <w:r w:rsidR="0009069D" w:rsidRPr="000906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14:paraId="06008339" w14:textId="77777777" w:rsidR="0009069D" w:rsidRPr="0009069D" w:rsidRDefault="00837C52" w:rsidP="00C25C4E">
            <w:pPr>
              <w:tabs>
                <w:tab w:val="left" w:pos="13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</w:t>
            </w:r>
            <w:r w:rsidR="0009069D" w:rsidRPr="000906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ngày      tháng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9069D" w:rsidRPr="000906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năm 202</w:t>
            </w:r>
            <w:r w:rsidR="00B946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</w:tbl>
    <w:p w14:paraId="6F566423" w14:textId="77777777" w:rsidR="00837C52" w:rsidRDefault="0009069D" w:rsidP="00090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it-IT"/>
        </w:rPr>
      </w:pPr>
      <w:r w:rsidRPr="0009069D">
        <w:rPr>
          <w:rFonts w:ascii="Times New Roman" w:eastAsia="Calibri" w:hAnsi="Times New Roman" w:cs="Times New Roman"/>
          <w:b/>
          <w:sz w:val="28"/>
          <w:lang w:val="it-IT"/>
        </w:rPr>
        <w:t xml:space="preserve">Bảng </w:t>
      </w:r>
      <w:r>
        <w:rPr>
          <w:rFonts w:ascii="Times New Roman" w:eastAsia="Calibri" w:hAnsi="Times New Roman" w:cs="Times New Roman"/>
          <w:b/>
          <w:sz w:val="28"/>
          <w:lang w:val="it-IT"/>
        </w:rPr>
        <w:t xml:space="preserve">tổng hợp </w:t>
      </w:r>
      <w:r w:rsidRPr="0009069D">
        <w:rPr>
          <w:rFonts w:ascii="Times New Roman" w:eastAsia="Calibri" w:hAnsi="Times New Roman" w:cs="Times New Roman"/>
          <w:b/>
          <w:sz w:val="28"/>
          <w:lang w:val="it-IT"/>
        </w:rPr>
        <w:t xml:space="preserve">số liệu kết quả thực hiện </w:t>
      </w:r>
      <w:r w:rsidR="00837C52">
        <w:rPr>
          <w:rFonts w:ascii="Times New Roman" w:eastAsia="Calibri" w:hAnsi="Times New Roman" w:cs="Times New Roman"/>
          <w:b/>
          <w:sz w:val="28"/>
          <w:lang w:val="it-IT"/>
        </w:rPr>
        <w:t xml:space="preserve">dân chủ ở cơ sở </w:t>
      </w:r>
    </w:p>
    <w:p w14:paraId="604C8820" w14:textId="77777777" w:rsidR="0009069D" w:rsidRDefault="00837C52" w:rsidP="000F440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val="it-IT"/>
        </w:rPr>
      </w:pPr>
      <w:r>
        <w:rPr>
          <w:rFonts w:ascii="Times New Roman" w:eastAsia="Calibri" w:hAnsi="Times New Roman" w:cs="Times New Roman"/>
          <w:b/>
          <w:sz w:val="28"/>
          <w:lang w:val="it-IT"/>
        </w:rPr>
        <w:t>6 tháng đầu năm 202..</w:t>
      </w:r>
      <w:r w:rsidR="00B946CC">
        <w:rPr>
          <w:rFonts w:ascii="Times New Roman" w:eastAsia="Calibri" w:hAnsi="Times New Roman" w:cs="Times New Roman"/>
          <w:b/>
          <w:sz w:val="28"/>
          <w:lang w:val="it-IT"/>
        </w:rPr>
        <w:t>..</w:t>
      </w:r>
      <w:r w:rsidR="001A59E5">
        <w:rPr>
          <w:rFonts w:ascii="Times New Roman" w:eastAsia="Calibri" w:hAnsi="Times New Roman" w:cs="Times New Roman"/>
          <w:b/>
          <w:sz w:val="28"/>
          <w:lang w:val="it-IT"/>
        </w:rPr>
        <w:t xml:space="preserve"> </w:t>
      </w:r>
      <w:r w:rsidR="001A59E5">
        <w:rPr>
          <w:rFonts w:ascii="Times New Roman" w:eastAsia="Calibri" w:hAnsi="Times New Roman" w:cs="Times New Roman"/>
          <w:b/>
          <w:sz w:val="28"/>
          <w:lang w:val="vi-VN"/>
        </w:rPr>
        <w:t xml:space="preserve">hoặc </w:t>
      </w:r>
      <w:r>
        <w:rPr>
          <w:rFonts w:ascii="Times New Roman" w:eastAsia="Calibri" w:hAnsi="Times New Roman" w:cs="Times New Roman"/>
          <w:b/>
          <w:sz w:val="28"/>
          <w:lang w:val="it-IT"/>
        </w:rPr>
        <w:t>năm 202.</w:t>
      </w:r>
      <w:r w:rsidR="00B946CC">
        <w:rPr>
          <w:rFonts w:ascii="Times New Roman" w:eastAsia="Calibri" w:hAnsi="Times New Roman" w:cs="Times New Roman"/>
          <w:b/>
          <w:sz w:val="28"/>
          <w:lang w:val="it-IT"/>
        </w:rPr>
        <w:t>.</w:t>
      </w:r>
      <w:r>
        <w:rPr>
          <w:rFonts w:ascii="Times New Roman" w:eastAsia="Calibri" w:hAnsi="Times New Roman" w:cs="Times New Roman"/>
          <w:b/>
          <w:sz w:val="28"/>
          <w:lang w:val="it-IT"/>
        </w:rPr>
        <w:t>..</w:t>
      </w:r>
    </w:p>
    <w:p w14:paraId="730F25BD" w14:textId="77777777" w:rsidR="002B2250" w:rsidRPr="002B2250" w:rsidRDefault="002B2250" w:rsidP="002B2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276"/>
        <w:gridCol w:w="1275"/>
        <w:gridCol w:w="851"/>
      </w:tblGrid>
      <w:tr w:rsidR="004D32EC" w:rsidRPr="00825C7D" w14:paraId="5F681D8D" w14:textId="77777777" w:rsidTr="004D32EC">
        <w:tc>
          <w:tcPr>
            <w:tcW w:w="851" w:type="dxa"/>
          </w:tcPr>
          <w:p w14:paraId="2727B601" w14:textId="77777777" w:rsidR="004D32EC" w:rsidRPr="00825C7D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</w:p>
          <w:p w14:paraId="397DFF08" w14:textId="77777777" w:rsidR="004D32EC" w:rsidRPr="00825C7D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TT</w:t>
            </w:r>
          </w:p>
        </w:tc>
        <w:tc>
          <w:tcPr>
            <w:tcW w:w="6521" w:type="dxa"/>
          </w:tcPr>
          <w:p w14:paraId="31ADB85D" w14:textId="77777777" w:rsidR="004D32EC" w:rsidRPr="00825C7D" w:rsidRDefault="004D32EC" w:rsidP="000906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Arial"/>
                <w:b/>
                <w:color w:val="000000"/>
                <w:lang w:val="it-IT"/>
              </w:rPr>
            </w:pPr>
          </w:p>
          <w:p w14:paraId="7086952F" w14:textId="77777777" w:rsidR="004D32EC" w:rsidRPr="00825C7D" w:rsidRDefault="004D32EC" w:rsidP="000906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Arial"/>
                <w:b/>
                <w:color w:val="000000"/>
                <w:lang w:val="it-IT"/>
              </w:rPr>
            </w:pPr>
            <w:r w:rsidRPr="00825C7D">
              <w:rPr>
                <w:rFonts w:ascii="Times New Roman" w:eastAsia="Calibri" w:hAnsi="Times New Roman" w:cs="Arial"/>
                <w:b/>
                <w:color w:val="000000"/>
                <w:lang w:val="it-IT"/>
              </w:rPr>
              <w:t>NỘI DUNG CHỈ TIÊU</w:t>
            </w:r>
          </w:p>
        </w:tc>
        <w:tc>
          <w:tcPr>
            <w:tcW w:w="1276" w:type="dxa"/>
          </w:tcPr>
          <w:p w14:paraId="76161E43" w14:textId="77777777" w:rsidR="004D32EC" w:rsidRPr="00825C7D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 xml:space="preserve">ĐƠN VỊ </w:t>
            </w:r>
          </w:p>
          <w:p w14:paraId="4993E9A6" w14:textId="77777777" w:rsidR="004D32EC" w:rsidRPr="00825C7D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TÍNH</w:t>
            </w:r>
          </w:p>
        </w:tc>
        <w:tc>
          <w:tcPr>
            <w:tcW w:w="1275" w:type="dxa"/>
          </w:tcPr>
          <w:p w14:paraId="4A776224" w14:textId="77777777" w:rsidR="004D32EC" w:rsidRPr="00825C7D" w:rsidRDefault="004D32EC" w:rsidP="005D4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SỐ LƯỢNG</w:t>
            </w:r>
          </w:p>
        </w:tc>
        <w:tc>
          <w:tcPr>
            <w:tcW w:w="851" w:type="dxa"/>
          </w:tcPr>
          <w:p w14:paraId="60FCDAF0" w14:textId="77777777" w:rsidR="004D32EC" w:rsidRPr="00825C7D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825C7D">
              <w:rPr>
                <w:rFonts w:ascii="Times New Roman" w:eastAsia="Calibri" w:hAnsi="Times New Roman" w:cs="Times New Roman"/>
                <w:b/>
                <w:lang w:val="pt-BR"/>
              </w:rPr>
              <w:t>GHI CHÚ</w:t>
            </w:r>
          </w:p>
        </w:tc>
      </w:tr>
      <w:tr w:rsidR="004D32EC" w:rsidRPr="0009069D" w14:paraId="35528E64" w14:textId="77777777" w:rsidTr="004D32EC">
        <w:tc>
          <w:tcPr>
            <w:tcW w:w="851" w:type="dxa"/>
          </w:tcPr>
          <w:p w14:paraId="3842876F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521" w:type="dxa"/>
          </w:tcPr>
          <w:p w14:paraId="6B5285AA" w14:textId="77777777" w:rsidR="004D32EC" w:rsidRPr="00396F40" w:rsidRDefault="004D32EC" w:rsidP="00B37B6C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uyên truyền, tập huấn về QCDC ở cơ sở</w:t>
            </w:r>
          </w:p>
        </w:tc>
        <w:tc>
          <w:tcPr>
            <w:tcW w:w="1276" w:type="dxa"/>
          </w:tcPr>
          <w:p w14:paraId="57DEAA84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406931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6102B1C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1F70708A" w14:textId="77777777" w:rsidTr="004D32EC">
        <w:tc>
          <w:tcPr>
            <w:tcW w:w="851" w:type="dxa"/>
          </w:tcPr>
          <w:p w14:paraId="3B2D552A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14:paraId="552906FF" w14:textId="77777777" w:rsidR="004D32EC" w:rsidRPr="00396F40" w:rsidRDefault="004D32EC" w:rsidP="0009069D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Số lớp tập huấn</w:t>
            </w:r>
          </w:p>
        </w:tc>
        <w:tc>
          <w:tcPr>
            <w:tcW w:w="1276" w:type="dxa"/>
          </w:tcPr>
          <w:p w14:paraId="21FE3D34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1275" w:type="dxa"/>
          </w:tcPr>
          <w:p w14:paraId="317EC231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6ECA485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32EC" w:rsidRPr="0009069D" w14:paraId="0F80B22B" w14:textId="77777777" w:rsidTr="004D32EC">
        <w:tc>
          <w:tcPr>
            <w:tcW w:w="851" w:type="dxa"/>
          </w:tcPr>
          <w:p w14:paraId="379A1907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14:paraId="2DBEF28B" w14:textId="77777777" w:rsidR="004D32EC" w:rsidRPr="00396F40" w:rsidRDefault="004D32EC" w:rsidP="0009069D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Số người tham dự tập huấn</w:t>
            </w:r>
          </w:p>
        </w:tc>
        <w:tc>
          <w:tcPr>
            <w:tcW w:w="1276" w:type="dxa"/>
          </w:tcPr>
          <w:p w14:paraId="116B7F89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</w:p>
        </w:tc>
        <w:tc>
          <w:tcPr>
            <w:tcW w:w="1275" w:type="dxa"/>
          </w:tcPr>
          <w:p w14:paraId="640877B8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3E5BC97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32EC" w:rsidRPr="0009069D" w14:paraId="271B654F" w14:textId="77777777" w:rsidTr="004D32EC">
        <w:tc>
          <w:tcPr>
            <w:tcW w:w="851" w:type="dxa"/>
          </w:tcPr>
          <w:p w14:paraId="573FCFC5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521" w:type="dxa"/>
          </w:tcPr>
          <w:p w14:paraId="4612A297" w14:textId="77777777" w:rsidR="004D32EC" w:rsidRPr="00396F40" w:rsidRDefault="004D32EC" w:rsidP="0009069D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Xây dựng quy chế dân chủ ở cơ sở</w:t>
            </w:r>
          </w:p>
        </w:tc>
        <w:tc>
          <w:tcPr>
            <w:tcW w:w="1276" w:type="dxa"/>
          </w:tcPr>
          <w:p w14:paraId="53F45585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F81A0E9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B07036F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144D28D3" w14:textId="77777777" w:rsidTr="004D32EC">
        <w:tc>
          <w:tcPr>
            <w:tcW w:w="851" w:type="dxa"/>
          </w:tcPr>
          <w:p w14:paraId="610A5313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14:paraId="6421F5C3" w14:textId="77777777" w:rsidR="004D32EC" w:rsidRPr="00396F40" w:rsidRDefault="00D65D7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Đ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ơn vị thuộc đối tượng xây dựng quy chế dân chủ ở cơ sở</w:t>
            </w:r>
          </w:p>
        </w:tc>
        <w:tc>
          <w:tcPr>
            <w:tcW w:w="1276" w:type="dxa"/>
          </w:tcPr>
          <w:p w14:paraId="05DE2F55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37CA7C2A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6E0A1825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4D32EC" w:rsidRPr="0009069D" w14:paraId="386F3EF8" w14:textId="77777777" w:rsidTr="004D32EC">
        <w:tc>
          <w:tcPr>
            <w:tcW w:w="851" w:type="dxa"/>
          </w:tcPr>
          <w:p w14:paraId="6F23D0FC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14:paraId="4C154570" w14:textId="77777777" w:rsidR="004D32EC" w:rsidRPr="00396F40" w:rsidRDefault="004D32EC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Số đơn vị đã xây dựng quy chế dân chủ ở cơ sở</w:t>
            </w:r>
          </w:p>
        </w:tc>
        <w:tc>
          <w:tcPr>
            <w:tcW w:w="1276" w:type="dxa"/>
          </w:tcPr>
          <w:p w14:paraId="6715B71F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471F0D82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D5607A0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4D32EC" w:rsidRPr="0009069D" w14:paraId="0A927C7E" w14:textId="77777777" w:rsidTr="004D32EC">
        <w:tc>
          <w:tcPr>
            <w:tcW w:w="851" w:type="dxa"/>
          </w:tcPr>
          <w:p w14:paraId="1ECF92A0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6521" w:type="dxa"/>
          </w:tcPr>
          <w:p w14:paraId="1C38D87F" w14:textId="77777777" w:rsidR="004D32EC" w:rsidRPr="00396F40" w:rsidRDefault="004D32EC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ổ chức Hội nghị CBCCVC</w:t>
            </w:r>
          </w:p>
        </w:tc>
        <w:tc>
          <w:tcPr>
            <w:tcW w:w="1276" w:type="dxa"/>
          </w:tcPr>
          <w:p w14:paraId="4BD647D8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68EFCC9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6684AA9F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13C028DB" w14:textId="77777777" w:rsidTr="004D32EC">
        <w:tc>
          <w:tcPr>
            <w:tcW w:w="851" w:type="dxa"/>
          </w:tcPr>
          <w:p w14:paraId="30BEA260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14:paraId="1C6803FC" w14:textId="77777777" w:rsidR="004D32EC" w:rsidRPr="00396F40" w:rsidRDefault="00D65D7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Đ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ơn vị thuộc đối tượng tổ chức Hội nghị CBCCVC</w:t>
            </w:r>
          </w:p>
        </w:tc>
        <w:tc>
          <w:tcPr>
            <w:tcW w:w="1276" w:type="dxa"/>
          </w:tcPr>
          <w:p w14:paraId="5D6D9C7B" w14:textId="77777777" w:rsidR="004D32EC" w:rsidRPr="00877EA2" w:rsidRDefault="004D32EC" w:rsidP="00D6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511914E4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4A43527C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32F43924" w14:textId="77777777" w:rsidTr="004D32EC">
        <w:tc>
          <w:tcPr>
            <w:tcW w:w="851" w:type="dxa"/>
          </w:tcPr>
          <w:p w14:paraId="4DEC09D0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14:paraId="73414980" w14:textId="77777777" w:rsidR="004D32EC" w:rsidRPr="00396F40" w:rsidRDefault="00D65D70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Đơn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 xml:space="preserve"> vị đã tổ chức Hội nghị CBCCVC</w:t>
            </w:r>
          </w:p>
        </w:tc>
        <w:tc>
          <w:tcPr>
            <w:tcW w:w="1276" w:type="dxa"/>
          </w:tcPr>
          <w:p w14:paraId="2AADA4A5" w14:textId="77777777" w:rsidR="004D32EC" w:rsidRPr="00877EA2" w:rsidRDefault="004D32EC" w:rsidP="00D6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62920C34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17EB24EC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21110763" w14:textId="77777777" w:rsidTr="004D32EC">
        <w:tc>
          <w:tcPr>
            <w:tcW w:w="851" w:type="dxa"/>
          </w:tcPr>
          <w:p w14:paraId="5E40F7E3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6521" w:type="dxa"/>
          </w:tcPr>
          <w:p w14:paraId="7D72A92F" w14:textId="77777777" w:rsidR="004D32EC" w:rsidRPr="00396F40" w:rsidRDefault="004D32EC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ổ chức đối thoại tại nơi làm việc</w:t>
            </w:r>
          </w:p>
        </w:tc>
        <w:tc>
          <w:tcPr>
            <w:tcW w:w="1276" w:type="dxa"/>
          </w:tcPr>
          <w:p w14:paraId="32D17B98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297F3217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FB154DB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07B8B6BB" w14:textId="77777777" w:rsidTr="004D32EC">
        <w:tc>
          <w:tcPr>
            <w:tcW w:w="851" w:type="dxa"/>
          </w:tcPr>
          <w:p w14:paraId="255532CA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14:paraId="508A3058" w14:textId="77777777" w:rsidR="004D32EC" w:rsidRPr="00177971" w:rsidRDefault="00D65D70" w:rsidP="00D6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D</w:t>
            </w:r>
            <w:r w:rsidR="004D32EC"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oanh nghiệp thuộc đối tượng thực hiện đối thoại</w:t>
            </w:r>
            <w:r w:rsidR="004D32EC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vi-VN"/>
              </w:rPr>
              <w:t xml:space="preserve"> định kỳ</w:t>
            </w:r>
          </w:p>
        </w:tc>
        <w:tc>
          <w:tcPr>
            <w:tcW w:w="1276" w:type="dxa"/>
          </w:tcPr>
          <w:p w14:paraId="606D8C50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65ACCBED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182E65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32EC" w:rsidRPr="0009069D" w14:paraId="0B1D002E" w14:textId="77777777" w:rsidTr="004D32EC">
        <w:tc>
          <w:tcPr>
            <w:tcW w:w="851" w:type="dxa"/>
          </w:tcPr>
          <w:p w14:paraId="5446D5D6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14:paraId="3C864B88" w14:textId="77777777" w:rsidR="004D32EC" w:rsidRPr="00396F40" w:rsidRDefault="00D65D70" w:rsidP="00EC3F4C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oanh nghiệp có CĐCS đã tổ chức đối thoại định kỳ</w:t>
            </w:r>
          </w:p>
        </w:tc>
        <w:tc>
          <w:tcPr>
            <w:tcW w:w="1276" w:type="dxa"/>
          </w:tcPr>
          <w:p w14:paraId="070C839D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0621E466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5D43BFAC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72A5FEF4" w14:textId="77777777" w:rsidTr="004D32EC">
        <w:tc>
          <w:tcPr>
            <w:tcW w:w="851" w:type="dxa"/>
          </w:tcPr>
          <w:p w14:paraId="729C9E41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14:paraId="7D7010A1" w14:textId="77777777" w:rsidR="004D32EC" w:rsidRPr="00396F40" w:rsidRDefault="00D65D70" w:rsidP="00D65D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oanh nghiệp đã tổ chức đối thoại khi có yêu cầu của một hoặc các bên</w:t>
            </w:r>
          </w:p>
        </w:tc>
        <w:tc>
          <w:tcPr>
            <w:tcW w:w="1276" w:type="dxa"/>
          </w:tcPr>
          <w:p w14:paraId="4F3AFBC8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uộc</w:t>
            </w:r>
          </w:p>
        </w:tc>
        <w:tc>
          <w:tcPr>
            <w:tcW w:w="1275" w:type="dxa"/>
          </w:tcPr>
          <w:p w14:paraId="24D9F4E9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58954C89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75990F42" w14:textId="77777777" w:rsidTr="004D32EC">
        <w:tc>
          <w:tcPr>
            <w:tcW w:w="851" w:type="dxa"/>
          </w:tcPr>
          <w:p w14:paraId="6532D904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6521" w:type="dxa"/>
          </w:tcPr>
          <w:p w14:paraId="6ABC4A63" w14:textId="77777777" w:rsidR="004D32EC" w:rsidRPr="00396F40" w:rsidRDefault="004D32EC" w:rsidP="0009069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6"/>
                <w:szCs w:val="26"/>
              </w:rPr>
              <w:t>Tổ chức Hội nghị NLĐ</w:t>
            </w:r>
          </w:p>
        </w:tc>
        <w:tc>
          <w:tcPr>
            <w:tcW w:w="1276" w:type="dxa"/>
          </w:tcPr>
          <w:p w14:paraId="547EB34C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B143B4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7A7F02BD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2EC" w:rsidRPr="0009069D" w14:paraId="7EA9100C" w14:textId="77777777" w:rsidTr="004D32EC">
        <w:tc>
          <w:tcPr>
            <w:tcW w:w="851" w:type="dxa"/>
          </w:tcPr>
          <w:p w14:paraId="0BEB47E6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14:paraId="5C31EBD7" w14:textId="77777777" w:rsidR="004D32EC" w:rsidRPr="00396F40" w:rsidRDefault="00D65D70" w:rsidP="00513680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 xml:space="preserve">oanh nghiệp thuộc đối tượng tổ chức HN NLĐ </w:t>
            </w:r>
          </w:p>
        </w:tc>
        <w:tc>
          <w:tcPr>
            <w:tcW w:w="1276" w:type="dxa"/>
          </w:tcPr>
          <w:p w14:paraId="0231742C" w14:textId="77777777" w:rsidR="004D32EC" w:rsidRPr="00877EA2" w:rsidRDefault="004D32EC" w:rsidP="00AD78C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3E426006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136AAE2F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4D32EC" w:rsidRPr="0009069D" w14:paraId="33A6CA12" w14:textId="77777777" w:rsidTr="004D32EC">
        <w:tc>
          <w:tcPr>
            <w:tcW w:w="851" w:type="dxa"/>
          </w:tcPr>
          <w:p w14:paraId="36D9876F" w14:textId="77777777" w:rsidR="004D32EC" w:rsidRPr="00877EA2" w:rsidRDefault="00D65D70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14:paraId="522D7687" w14:textId="77777777" w:rsidR="004D32EC" w:rsidRPr="00396F40" w:rsidRDefault="00D65D70" w:rsidP="005F5766">
            <w:pPr>
              <w:keepNext/>
              <w:spacing w:before="80" w:after="0" w:line="260" w:lineRule="exact"/>
              <w:jc w:val="both"/>
              <w:outlineLvl w:val="1"/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D</w:t>
            </w:r>
            <w:r w:rsidR="004D32EC" w:rsidRPr="00396F40">
              <w:rPr>
                <w:rFonts w:ascii="Times New Roman" w:eastAsia="Calibri" w:hAnsi="Times New Roman" w:cs="Arial"/>
                <w:bCs/>
                <w:color w:val="000000"/>
                <w:spacing w:val="-6"/>
                <w:sz w:val="26"/>
                <w:szCs w:val="26"/>
              </w:rPr>
              <w:t>oanh nghiệp đã tổ chức HN NLĐ</w:t>
            </w:r>
          </w:p>
        </w:tc>
        <w:tc>
          <w:tcPr>
            <w:tcW w:w="1276" w:type="dxa"/>
          </w:tcPr>
          <w:p w14:paraId="352904A4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01A3DB21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61A2269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4D32EC" w:rsidRPr="0009069D" w14:paraId="14964B15" w14:textId="77777777" w:rsidTr="004D32EC">
        <w:tc>
          <w:tcPr>
            <w:tcW w:w="851" w:type="dxa"/>
          </w:tcPr>
          <w:p w14:paraId="20A2F528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77E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6521" w:type="dxa"/>
          </w:tcPr>
          <w:p w14:paraId="26A3C734" w14:textId="77777777" w:rsidR="004D32EC" w:rsidRPr="00396F40" w:rsidRDefault="004D32EC" w:rsidP="0009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396F4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  <w:t>Ban Thanh tra nhân dân</w:t>
            </w:r>
          </w:p>
        </w:tc>
        <w:tc>
          <w:tcPr>
            <w:tcW w:w="1276" w:type="dxa"/>
          </w:tcPr>
          <w:p w14:paraId="741DD28B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275" w:type="dxa"/>
          </w:tcPr>
          <w:p w14:paraId="37230CFB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</w:tcPr>
          <w:p w14:paraId="56B5B965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D32EC" w:rsidRPr="0009069D" w14:paraId="45085332" w14:textId="77777777" w:rsidTr="004D32EC">
        <w:tc>
          <w:tcPr>
            <w:tcW w:w="851" w:type="dxa"/>
          </w:tcPr>
          <w:p w14:paraId="64CB33FA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6521" w:type="dxa"/>
          </w:tcPr>
          <w:p w14:paraId="6295E55F" w14:textId="77777777" w:rsidR="004D32EC" w:rsidRPr="00396F40" w:rsidRDefault="00D65D70" w:rsidP="0009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Đơn vị</w:t>
            </w:r>
            <w:r w:rsidR="004D32EC"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 xml:space="preserve"> đã thành lập Ban Thanh tra nhân dân</w:t>
            </w:r>
          </w:p>
        </w:tc>
        <w:tc>
          <w:tcPr>
            <w:tcW w:w="1276" w:type="dxa"/>
          </w:tcPr>
          <w:p w14:paraId="2B8D4867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ơn vị</w:t>
            </w:r>
          </w:p>
        </w:tc>
        <w:tc>
          <w:tcPr>
            <w:tcW w:w="1275" w:type="dxa"/>
          </w:tcPr>
          <w:p w14:paraId="661F578E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</w:tcPr>
          <w:p w14:paraId="5B6ECF01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D32EC" w:rsidRPr="0009069D" w14:paraId="68DACA46" w14:textId="77777777" w:rsidTr="004D32EC">
        <w:tc>
          <w:tcPr>
            <w:tcW w:w="851" w:type="dxa"/>
          </w:tcPr>
          <w:p w14:paraId="6B6C8C57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VII</w:t>
            </w:r>
          </w:p>
        </w:tc>
        <w:tc>
          <w:tcPr>
            <w:tcW w:w="6521" w:type="dxa"/>
          </w:tcPr>
          <w:p w14:paraId="3E50C404" w14:textId="77777777" w:rsidR="004D32EC" w:rsidRPr="00396F40" w:rsidRDefault="004D32EC" w:rsidP="002F5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  <w:lang w:val="pt-BR"/>
              </w:rPr>
              <w:t>Công tác kiểm tra, giám sát thực hiện QCDC ở cơ sở (Công đoàn chủ trì hoặc tham gia)</w:t>
            </w:r>
          </w:p>
        </w:tc>
        <w:tc>
          <w:tcPr>
            <w:tcW w:w="1276" w:type="dxa"/>
          </w:tcPr>
          <w:p w14:paraId="3B7CA233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275" w:type="dxa"/>
          </w:tcPr>
          <w:p w14:paraId="376742B7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</w:tcPr>
          <w:p w14:paraId="0F772533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4D32EC" w:rsidRPr="0009069D" w14:paraId="00ADA5DD" w14:textId="77777777" w:rsidTr="004D32EC">
        <w:tc>
          <w:tcPr>
            <w:tcW w:w="851" w:type="dxa"/>
          </w:tcPr>
          <w:p w14:paraId="2C8EDAD7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6521" w:type="dxa"/>
          </w:tcPr>
          <w:p w14:paraId="7F6E23CC" w14:textId="77777777" w:rsidR="004D32EC" w:rsidRPr="00396F40" w:rsidRDefault="004D32EC" w:rsidP="0009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Tổng số đoàn kiểm tra, giám sát</w:t>
            </w:r>
          </w:p>
        </w:tc>
        <w:tc>
          <w:tcPr>
            <w:tcW w:w="1276" w:type="dxa"/>
          </w:tcPr>
          <w:p w14:paraId="3F604411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Đoàn</w:t>
            </w:r>
          </w:p>
        </w:tc>
        <w:tc>
          <w:tcPr>
            <w:tcW w:w="1275" w:type="dxa"/>
          </w:tcPr>
          <w:p w14:paraId="6B201CDC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</w:tcPr>
          <w:p w14:paraId="4A001836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D32EC" w:rsidRPr="0009069D" w14:paraId="429EB462" w14:textId="77777777" w:rsidTr="004D32EC">
        <w:tc>
          <w:tcPr>
            <w:tcW w:w="851" w:type="dxa"/>
          </w:tcPr>
          <w:p w14:paraId="20C0C563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6521" w:type="dxa"/>
          </w:tcPr>
          <w:p w14:paraId="1E611FFD" w14:textId="77777777" w:rsidR="004D32EC" w:rsidRPr="00396F40" w:rsidRDefault="00D65D70" w:rsidP="0009069D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>Đơn</w:t>
            </w:r>
            <w:r w:rsidR="004D32EC" w:rsidRPr="00396F40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pt-BR"/>
              </w:rPr>
              <w:t xml:space="preserve"> vị được kiểm tra, giám sát</w:t>
            </w:r>
          </w:p>
        </w:tc>
        <w:tc>
          <w:tcPr>
            <w:tcW w:w="1276" w:type="dxa"/>
          </w:tcPr>
          <w:p w14:paraId="0F14F4A8" w14:textId="77777777" w:rsidR="004D32EC" w:rsidRPr="00877EA2" w:rsidRDefault="004D32EC" w:rsidP="00090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877E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Đơn vị</w:t>
            </w:r>
          </w:p>
        </w:tc>
        <w:tc>
          <w:tcPr>
            <w:tcW w:w="1275" w:type="dxa"/>
          </w:tcPr>
          <w:p w14:paraId="31FA94A8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</w:tcPr>
          <w:p w14:paraId="7525B507" w14:textId="77777777" w:rsidR="004D32EC" w:rsidRPr="00877EA2" w:rsidRDefault="004D32EC" w:rsidP="000906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</w:tbl>
    <w:p w14:paraId="5D7AE5F2" w14:textId="77777777" w:rsidR="001B1882" w:rsidRDefault="001B1882" w:rsidP="00090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466A8" w14:textId="491BB11C" w:rsidR="0009069D" w:rsidRDefault="0009069D" w:rsidP="00090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9D">
        <w:rPr>
          <w:rFonts w:ascii="Times New Roman" w:eastAsia="Times New Roman" w:hAnsi="Times New Roman" w:cs="Times New Roman"/>
          <w:b/>
          <w:sz w:val="28"/>
          <w:szCs w:val="28"/>
        </w:rPr>
        <w:t xml:space="preserve">TM. BAN </w:t>
      </w:r>
      <w:r w:rsidR="00951A13">
        <w:rPr>
          <w:rFonts w:ascii="Times New Roman" w:eastAsia="Times New Roman" w:hAnsi="Times New Roman" w:cs="Times New Roman"/>
          <w:b/>
          <w:sz w:val="28"/>
          <w:szCs w:val="28"/>
        </w:rPr>
        <w:t>CHẤP HÀNH</w:t>
      </w:r>
    </w:p>
    <w:p w14:paraId="45730A88" w14:textId="77777777" w:rsidR="00E95CAA" w:rsidRPr="00506E04" w:rsidRDefault="00506E04" w:rsidP="00506E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 w:rsidR="00E95CAA" w:rsidRPr="00506E04">
        <w:rPr>
          <w:rFonts w:ascii="Times New Roman" w:eastAsia="Times New Roman" w:hAnsi="Times New Roman" w:cs="Times New Roman"/>
          <w:i/>
          <w:sz w:val="28"/>
          <w:szCs w:val="28"/>
        </w:rPr>
        <w:t>(ký tên, đóng dấu)</w:t>
      </w:r>
    </w:p>
    <w:p w14:paraId="6967D287" w14:textId="77777777" w:rsidR="00653096" w:rsidRPr="0009069D" w:rsidRDefault="00653096" w:rsidP="00090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47E0D" w14:textId="77777777" w:rsidR="003906D0" w:rsidRPr="00D65D70" w:rsidRDefault="00D65D7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65D70">
        <w:rPr>
          <w:rFonts w:ascii="Times New Roman" w:hAnsi="Times New Roman" w:cs="Times New Roman"/>
          <w:color w:val="FF0000"/>
          <w:sz w:val="28"/>
          <w:szCs w:val="28"/>
        </w:rPr>
        <w:t xml:space="preserve">(Ghi chú: Có ghi </w:t>
      </w:r>
      <w:r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D65D70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D65D70">
        <w:rPr>
          <w:rFonts w:ascii="Times New Roman" w:hAnsi="Times New Roman" w:cs="Times New Roman"/>
          <w:color w:val="FF0000"/>
          <w:sz w:val="28"/>
          <w:szCs w:val="28"/>
        </w:rPr>
        <w:t xml:space="preserve">, không có ghi </w:t>
      </w:r>
      <w:r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D65D70"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D65D70">
        <w:rPr>
          <w:rFonts w:ascii="Times New Roman" w:hAnsi="Times New Roman" w:cs="Times New Roman"/>
          <w:color w:val="FF0000"/>
          <w:sz w:val="28"/>
          <w:szCs w:val="28"/>
        </w:rPr>
        <w:t xml:space="preserve"> vào cột Số lượng)</w:t>
      </w:r>
    </w:p>
    <w:sectPr w:rsidR="003906D0" w:rsidRPr="00D65D70" w:rsidSect="00ED6CAC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58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17A6" w14:textId="77777777" w:rsidR="008B010F" w:rsidRDefault="008B010F">
      <w:pPr>
        <w:spacing w:after="0" w:line="240" w:lineRule="auto"/>
      </w:pPr>
      <w:r>
        <w:separator/>
      </w:r>
    </w:p>
  </w:endnote>
  <w:endnote w:type="continuationSeparator" w:id="0">
    <w:p w14:paraId="5575721A" w14:textId="77777777" w:rsidR="008B010F" w:rsidRDefault="008B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94FD" w14:textId="77777777" w:rsidR="00DA4C9B" w:rsidRDefault="006530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D70">
      <w:rPr>
        <w:noProof/>
      </w:rPr>
      <w:t>2</w:t>
    </w:r>
    <w:r>
      <w:fldChar w:fldCharType="end"/>
    </w:r>
  </w:p>
  <w:p w14:paraId="2B9E4D4F" w14:textId="77777777" w:rsidR="00DA4C9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30A0" w14:textId="77777777" w:rsidR="007C40F4" w:rsidRDefault="006530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D70">
      <w:rPr>
        <w:noProof/>
      </w:rPr>
      <w:t>1</w:t>
    </w:r>
    <w:r>
      <w:fldChar w:fldCharType="end"/>
    </w:r>
  </w:p>
  <w:p w14:paraId="436D21B9" w14:textId="77777777" w:rsidR="00DA4C9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72C6" w14:textId="77777777" w:rsidR="008B010F" w:rsidRDefault="008B010F">
      <w:pPr>
        <w:spacing w:after="0" w:line="240" w:lineRule="auto"/>
      </w:pPr>
      <w:r>
        <w:separator/>
      </w:r>
    </w:p>
  </w:footnote>
  <w:footnote w:type="continuationSeparator" w:id="0">
    <w:p w14:paraId="2DCAA282" w14:textId="77777777" w:rsidR="008B010F" w:rsidRDefault="008B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3FE9" w14:textId="77777777" w:rsidR="00B950FC" w:rsidRDefault="00B950FC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25AC3" wp14:editId="475EE938">
              <wp:simplePos x="0" y="0"/>
              <wp:positionH relativeFrom="column">
                <wp:posOffset>5382895</wp:posOffset>
              </wp:positionH>
              <wp:positionV relativeFrom="paragraph">
                <wp:posOffset>85725</wp:posOffset>
              </wp:positionV>
              <wp:extent cx="952500" cy="279562"/>
              <wp:effectExtent l="0" t="0" r="19050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795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1D46E" w14:textId="5765686C" w:rsidR="00B950FC" w:rsidRPr="006C2485" w:rsidRDefault="00B950FC" w:rsidP="003B67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248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Mẫu </w:t>
                          </w:r>
                          <w:r w:rsidR="00951A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5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C25A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85pt;margin-top:6.75pt;width:7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" fillcolor="white [3201]" strokeweight=".5pt">
              <v:textbox>
                <w:txbxContent>
                  <w:p w14:paraId="31C1D46E" w14:textId="5765686C" w:rsidR="00B950FC" w:rsidRPr="006C2485" w:rsidRDefault="00B950FC" w:rsidP="003B67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C24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Mẫu </w:t>
                    </w:r>
                    <w:r w:rsidR="00951A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5b</w:t>
                    </w:r>
                  </w:p>
                </w:txbxContent>
              </v:textbox>
            </v:shape>
          </w:pict>
        </mc:Fallback>
      </mc:AlternateContent>
    </w:r>
  </w:p>
  <w:p w14:paraId="610F8444" w14:textId="77777777" w:rsidR="00B950FC" w:rsidRPr="00B950FC" w:rsidRDefault="00B950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63359"/>
    <w:multiLevelType w:val="hybridMultilevel"/>
    <w:tmpl w:val="4D6C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D"/>
    <w:rsid w:val="0000353B"/>
    <w:rsid w:val="00040901"/>
    <w:rsid w:val="0004254F"/>
    <w:rsid w:val="000631F4"/>
    <w:rsid w:val="0009069D"/>
    <w:rsid w:val="00093E0D"/>
    <w:rsid w:val="000C6250"/>
    <w:rsid w:val="000C7633"/>
    <w:rsid w:val="000F4400"/>
    <w:rsid w:val="00120D24"/>
    <w:rsid w:val="001457CA"/>
    <w:rsid w:val="00174638"/>
    <w:rsid w:val="00177971"/>
    <w:rsid w:val="001A59E5"/>
    <w:rsid w:val="001B1882"/>
    <w:rsid w:val="001E1D6F"/>
    <w:rsid w:val="002B2250"/>
    <w:rsid w:val="002F5D3C"/>
    <w:rsid w:val="00322769"/>
    <w:rsid w:val="00361A22"/>
    <w:rsid w:val="003622F4"/>
    <w:rsid w:val="00390506"/>
    <w:rsid w:val="003906D0"/>
    <w:rsid w:val="00396F40"/>
    <w:rsid w:val="003B67EF"/>
    <w:rsid w:val="00424DE6"/>
    <w:rsid w:val="004459F5"/>
    <w:rsid w:val="004B32C9"/>
    <w:rsid w:val="004D32EC"/>
    <w:rsid w:val="00506E04"/>
    <w:rsid w:val="00513680"/>
    <w:rsid w:val="00517C22"/>
    <w:rsid w:val="00567027"/>
    <w:rsid w:val="005D4308"/>
    <w:rsid w:val="005F5766"/>
    <w:rsid w:val="00616088"/>
    <w:rsid w:val="00641932"/>
    <w:rsid w:val="00653096"/>
    <w:rsid w:val="006C2485"/>
    <w:rsid w:val="006D3B55"/>
    <w:rsid w:val="00717FA6"/>
    <w:rsid w:val="00761DC5"/>
    <w:rsid w:val="007A497F"/>
    <w:rsid w:val="007B5F4F"/>
    <w:rsid w:val="00823FD8"/>
    <w:rsid w:val="00825C7D"/>
    <w:rsid w:val="008274FE"/>
    <w:rsid w:val="00837C52"/>
    <w:rsid w:val="00877EA2"/>
    <w:rsid w:val="00887F67"/>
    <w:rsid w:val="008A0688"/>
    <w:rsid w:val="008B010F"/>
    <w:rsid w:val="008E382E"/>
    <w:rsid w:val="008E641B"/>
    <w:rsid w:val="008F2A3A"/>
    <w:rsid w:val="00951A13"/>
    <w:rsid w:val="009F090B"/>
    <w:rsid w:val="00A02757"/>
    <w:rsid w:val="00A36812"/>
    <w:rsid w:val="00A41C1C"/>
    <w:rsid w:val="00A42E4F"/>
    <w:rsid w:val="00A472A0"/>
    <w:rsid w:val="00A57509"/>
    <w:rsid w:val="00AC6209"/>
    <w:rsid w:val="00AD78CB"/>
    <w:rsid w:val="00AE180A"/>
    <w:rsid w:val="00B2626F"/>
    <w:rsid w:val="00B37B6C"/>
    <w:rsid w:val="00B65811"/>
    <w:rsid w:val="00B765A5"/>
    <w:rsid w:val="00B946CC"/>
    <w:rsid w:val="00B950FC"/>
    <w:rsid w:val="00C013D1"/>
    <w:rsid w:val="00C25C4E"/>
    <w:rsid w:val="00CD018F"/>
    <w:rsid w:val="00D6283C"/>
    <w:rsid w:val="00D65D70"/>
    <w:rsid w:val="00D7562C"/>
    <w:rsid w:val="00DC5B04"/>
    <w:rsid w:val="00DD7B8E"/>
    <w:rsid w:val="00E51090"/>
    <w:rsid w:val="00E65020"/>
    <w:rsid w:val="00E71945"/>
    <w:rsid w:val="00E95CAA"/>
    <w:rsid w:val="00EB76DE"/>
    <w:rsid w:val="00EC07BD"/>
    <w:rsid w:val="00EC3139"/>
    <w:rsid w:val="00EC3F4C"/>
    <w:rsid w:val="00ED7581"/>
    <w:rsid w:val="00FD3796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C7738"/>
  <w15:docId w15:val="{7B582E64-A6EC-44EC-8AAB-E4BB1681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9D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9069D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9069D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9069D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A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AFF1-C8EC-4399-8075-3CF7ABF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p.</dc:creator>
  <cp:lastModifiedBy>Administrator</cp:lastModifiedBy>
  <cp:revision>4</cp:revision>
  <cp:lastPrinted>2024-04-09T09:55:00Z</cp:lastPrinted>
  <dcterms:created xsi:type="dcterms:W3CDTF">2024-04-09T10:05:00Z</dcterms:created>
  <dcterms:modified xsi:type="dcterms:W3CDTF">2024-04-10T03:01:00Z</dcterms:modified>
</cp:coreProperties>
</file>